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EC43" w14:textId="77777777" w:rsidR="0093316D" w:rsidRPr="0093316D" w:rsidRDefault="0093316D" w:rsidP="00A16105">
      <w:pPr>
        <w:jc w:val="right"/>
      </w:pPr>
      <w:r w:rsidRPr="0093316D">
        <w:t>УТВЕРЖДАЮ</w:t>
      </w:r>
    </w:p>
    <w:p w14:paraId="5EF0990F" w14:textId="77777777" w:rsidR="0093316D" w:rsidRPr="0093316D" w:rsidRDefault="0093316D" w:rsidP="00A16105">
      <w:pPr>
        <w:jc w:val="right"/>
      </w:pPr>
    </w:p>
    <w:p w14:paraId="4F2CC2AB" w14:textId="77777777" w:rsidR="0093316D" w:rsidRPr="0093316D" w:rsidRDefault="0093316D" w:rsidP="00A16105">
      <w:pPr>
        <w:jc w:val="right"/>
      </w:pPr>
      <w:r w:rsidRPr="0093316D">
        <w:t>Зав. кафедрой ИАНИ</w:t>
      </w:r>
    </w:p>
    <w:p w14:paraId="0334FB62" w14:textId="77777777" w:rsidR="0093316D" w:rsidRPr="0093316D" w:rsidRDefault="0093316D" w:rsidP="00A16105">
      <w:pPr>
        <w:jc w:val="right"/>
      </w:pPr>
    </w:p>
    <w:p w14:paraId="229C893D" w14:textId="77777777" w:rsidR="0093316D" w:rsidRPr="0093316D" w:rsidRDefault="0093316D" w:rsidP="00A16105">
      <w:pPr>
        <w:jc w:val="right"/>
      </w:pPr>
      <w:r w:rsidRPr="0093316D">
        <w:t>____________  М.Х. Прилуцкий</w:t>
      </w:r>
    </w:p>
    <w:p w14:paraId="6A49AA33" w14:textId="77777777" w:rsidR="0093316D" w:rsidRPr="0093316D" w:rsidRDefault="0093316D" w:rsidP="00A16105">
      <w:pPr>
        <w:jc w:val="right"/>
      </w:pPr>
    </w:p>
    <w:p w14:paraId="27134A7C" w14:textId="77777777" w:rsidR="0093316D" w:rsidRPr="0093316D" w:rsidRDefault="0093316D" w:rsidP="00A16105">
      <w:pPr>
        <w:jc w:val="right"/>
      </w:pPr>
      <w:r w:rsidRPr="0093316D">
        <w:t>"__ "__________ 2017г.</w:t>
      </w:r>
    </w:p>
    <w:p w14:paraId="2A1D365D" w14:textId="77777777" w:rsidR="0093316D" w:rsidRPr="0093316D" w:rsidRDefault="0093316D" w:rsidP="002668AD"/>
    <w:p w14:paraId="3DBB53EB" w14:textId="77777777" w:rsidR="0093316D" w:rsidRPr="0093316D" w:rsidRDefault="0093316D" w:rsidP="002668AD"/>
    <w:p w14:paraId="568F38CF" w14:textId="77777777" w:rsidR="0093316D" w:rsidRPr="0093316D" w:rsidRDefault="0093316D" w:rsidP="002668AD"/>
    <w:p w14:paraId="4F834041" w14:textId="77777777" w:rsidR="0093316D" w:rsidRPr="0093316D" w:rsidRDefault="0093316D" w:rsidP="002668AD"/>
    <w:p w14:paraId="7944DC65" w14:textId="77777777" w:rsidR="0093316D" w:rsidRPr="0093316D" w:rsidRDefault="0093316D" w:rsidP="002668AD"/>
    <w:p w14:paraId="61C80646" w14:textId="77777777" w:rsidR="0093316D" w:rsidRPr="0093316D" w:rsidRDefault="0093316D" w:rsidP="002668AD"/>
    <w:p w14:paraId="51A5A7BC" w14:textId="77777777" w:rsidR="0093316D" w:rsidRPr="0093316D" w:rsidRDefault="0093316D" w:rsidP="002668AD"/>
    <w:p w14:paraId="5B20BE3F" w14:textId="77777777" w:rsidR="0093316D" w:rsidRPr="0093316D" w:rsidRDefault="0093316D" w:rsidP="002668AD"/>
    <w:p w14:paraId="122F66C2" w14:textId="77777777" w:rsidR="0093316D" w:rsidRPr="0093316D" w:rsidRDefault="0093316D" w:rsidP="002668AD"/>
    <w:p w14:paraId="3F85DB38" w14:textId="77777777" w:rsidR="0093316D" w:rsidRPr="0093316D" w:rsidRDefault="0093316D" w:rsidP="002668AD"/>
    <w:p w14:paraId="0D37DCC5" w14:textId="77777777" w:rsidR="0093316D" w:rsidRPr="0093316D" w:rsidRDefault="0093316D" w:rsidP="002668AD"/>
    <w:p w14:paraId="331D3AD9" w14:textId="77777777" w:rsidR="0093316D" w:rsidRPr="00A16105" w:rsidRDefault="0093316D" w:rsidP="00A16105">
      <w:pPr>
        <w:pStyle w:val="a9"/>
        <w:ind w:right="425" w:firstLine="142"/>
        <w:jc w:val="center"/>
        <w:rPr>
          <w:sz w:val="28"/>
          <w:szCs w:val="28"/>
        </w:rPr>
      </w:pPr>
      <w:r w:rsidRPr="00A16105">
        <w:rPr>
          <w:sz w:val="28"/>
          <w:szCs w:val="28"/>
        </w:rPr>
        <w:t xml:space="preserve">ПРОГРАММА И МЕТОДИКА КОМПЛЕКСНЫХ ИСПЫТАНИЙ </w:t>
      </w:r>
    </w:p>
    <w:p w14:paraId="0367630A" w14:textId="77777777" w:rsidR="0093316D" w:rsidRPr="00A16105" w:rsidRDefault="0093316D" w:rsidP="00A16105">
      <w:pPr>
        <w:pStyle w:val="a9"/>
        <w:ind w:right="425" w:firstLine="142"/>
        <w:jc w:val="center"/>
        <w:rPr>
          <w:sz w:val="28"/>
          <w:szCs w:val="28"/>
        </w:rPr>
      </w:pPr>
      <w:r w:rsidRPr="00A16105">
        <w:rPr>
          <w:sz w:val="28"/>
          <w:szCs w:val="28"/>
        </w:rPr>
        <w:t>№912/12</w:t>
      </w:r>
    </w:p>
    <w:p w14:paraId="304F1FB2" w14:textId="77777777" w:rsidR="0093316D" w:rsidRPr="00A16105" w:rsidRDefault="0093316D" w:rsidP="00A16105">
      <w:pPr>
        <w:pStyle w:val="a9"/>
        <w:ind w:right="425" w:firstLine="142"/>
        <w:jc w:val="center"/>
        <w:rPr>
          <w:sz w:val="28"/>
          <w:szCs w:val="28"/>
        </w:rPr>
      </w:pPr>
      <w:r w:rsidRPr="00A16105">
        <w:rPr>
          <w:sz w:val="28"/>
          <w:szCs w:val="28"/>
        </w:rPr>
        <w:t>по договору № 199-971-43/11.03.2016</w:t>
      </w:r>
    </w:p>
    <w:p w14:paraId="667FB7D1" w14:textId="77777777" w:rsidR="0093316D" w:rsidRPr="0093316D" w:rsidRDefault="0093316D" w:rsidP="002668AD"/>
    <w:p w14:paraId="4CBBCA0E" w14:textId="51D88D1F" w:rsidR="0093316D" w:rsidRPr="00A16105" w:rsidRDefault="0093316D" w:rsidP="00A16105">
      <w:pPr>
        <w:ind w:firstLine="0"/>
        <w:jc w:val="center"/>
        <w:rPr>
          <w:b/>
        </w:rPr>
      </w:pPr>
      <w:r w:rsidRPr="00A16105">
        <w:rPr>
          <w:b/>
        </w:rPr>
        <w:t>«</w:t>
      </w:r>
      <w:r w:rsidR="00487AFE" w:rsidRPr="00A16105">
        <w:rPr>
          <w:b/>
        </w:rPr>
        <w:t>Моделирование потока жидкости с использованием глубокого обучения основанного на физических моделях»</w:t>
      </w:r>
    </w:p>
    <w:p w14:paraId="5B4361F6" w14:textId="77777777" w:rsidR="0093316D" w:rsidRPr="0093316D" w:rsidRDefault="0093316D" w:rsidP="002668AD"/>
    <w:p w14:paraId="43120344" w14:textId="77777777" w:rsidR="0093316D" w:rsidRPr="0093316D" w:rsidRDefault="0093316D" w:rsidP="002668AD"/>
    <w:p w14:paraId="25142CEF" w14:textId="77777777" w:rsidR="0093316D" w:rsidRPr="0093316D" w:rsidRDefault="0093316D" w:rsidP="002668AD"/>
    <w:p w14:paraId="120C8F83" w14:textId="77777777" w:rsidR="0093316D" w:rsidRPr="0093316D" w:rsidRDefault="0093316D" w:rsidP="002668AD"/>
    <w:p w14:paraId="06EA6165" w14:textId="77777777" w:rsidR="0093316D" w:rsidRPr="0093316D" w:rsidRDefault="0093316D" w:rsidP="002668AD">
      <w:r w:rsidRPr="0093316D">
        <w:t xml:space="preserve">  СОГЛАСОВАНО</w:t>
      </w:r>
    </w:p>
    <w:p w14:paraId="68A71A22" w14:textId="77777777" w:rsidR="0093316D" w:rsidRPr="0093316D" w:rsidRDefault="0093316D" w:rsidP="002668AD"/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503"/>
        <w:gridCol w:w="5245"/>
      </w:tblGrid>
      <w:tr w:rsidR="0093316D" w:rsidRPr="0093316D" w14:paraId="5A7F3877" w14:textId="77777777" w:rsidTr="00F55632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27E43" w14:textId="77777777" w:rsidR="0093316D" w:rsidRPr="0093316D" w:rsidRDefault="0093316D" w:rsidP="002668AD">
            <w:r w:rsidRPr="0093316D">
              <w:t>Начальник управления 97</w:t>
            </w:r>
          </w:p>
          <w:p w14:paraId="0DD2D078" w14:textId="77777777" w:rsidR="0093316D" w:rsidRPr="0093316D" w:rsidRDefault="0093316D" w:rsidP="002668AD">
            <w:r w:rsidRPr="0093316D">
              <w:t>____________ В.С.Власов</w:t>
            </w:r>
          </w:p>
          <w:p w14:paraId="6B945672" w14:textId="77777777" w:rsidR="0093316D" w:rsidRPr="0093316D" w:rsidRDefault="0093316D" w:rsidP="002668AD">
            <w:r w:rsidRPr="0093316D">
              <w:t>"__ "______  2017 г</w:t>
            </w:r>
          </w:p>
          <w:p w14:paraId="34C53EDD" w14:textId="77777777" w:rsidR="0093316D" w:rsidRPr="0093316D" w:rsidRDefault="0093316D" w:rsidP="002668AD"/>
          <w:p w14:paraId="0E096A0C" w14:textId="77777777" w:rsidR="0093316D" w:rsidRPr="0093316D" w:rsidRDefault="0093316D" w:rsidP="002668AD">
            <w:r w:rsidRPr="0093316D">
              <w:t>Начальник НИО 97100</w:t>
            </w:r>
          </w:p>
          <w:p w14:paraId="1A3605F5" w14:textId="77777777" w:rsidR="0093316D" w:rsidRPr="0093316D" w:rsidRDefault="0093316D" w:rsidP="002668AD">
            <w:r w:rsidRPr="0093316D">
              <w:t>__________ А.В. Жилин</w:t>
            </w:r>
          </w:p>
          <w:p w14:paraId="258F594E" w14:textId="77777777" w:rsidR="0093316D" w:rsidRPr="0093316D" w:rsidRDefault="0093316D" w:rsidP="002668AD">
            <w:r w:rsidRPr="0093316D">
              <w:t>"__ "______  2017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761BBE3" w14:textId="77777777" w:rsidR="0093316D" w:rsidRPr="0093316D" w:rsidRDefault="0093316D" w:rsidP="002668AD">
            <w:r w:rsidRPr="0093316D">
              <w:t>Научный руководитель договора</w:t>
            </w:r>
          </w:p>
          <w:p w14:paraId="4B71AFEE" w14:textId="77777777" w:rsidR="0093316D" w:rsidRPr="0093316D" w:rsidRDefault="0093316D" w:rsidP="002668AD">
            <w:r w:rsidRPr="0093316D">
              <w:t>____________  М.Х. Прилуцкий</w:t>
            </w:r>
          </w:p>
          <w:p w14:paraId="63772DB4" w14:textId="77777777" w:rsidR="0093316D" w:rsidRPr="0093316D" w:rsidRDefault="0093316D" w:rsidP="002668AD">
            <w:r w:rsidRPr="0093316D">
              <w:t>"__ "__________ 2017г.</w:t>
            </w:r>
          </w:p>
          <w:p w14:paraId="6E212FF9" w14:textId="77777777" w:rsidR="0093316D" w:rsidRPr="0093316D" w:rsidRDefault="0093316D" w:rsidP="002668AD"/>
          <w:p w14:paraId="0A3A5EA5" w14:textId="77777777" w:rsidR="0093316D" w:rsidRPr="0093316D" w:rsidRDefault="0093316D" w:rsidP="002668AD">
            <w:r w:rsidRPr="0093316D">
              <w:t>Ответственный исполнитель</w:t>
            </w:r>
          </w:p>
          <w:p w14:paraId="7C4D84BA" w14:textId="77777777" w:rsidR="0093316D" w:rsidRPr="0093316D" w:rsidRDefault="0093316D" w:rsidP="002668AD">
            <w:r w:rsidRPr="0093316D">
              <w:t>доцент  Н.В.Старостин</w:t>
            </w:r>
          </w:p>
          <w:p w14:paraId="44E9DAE4" w14:textId="77777777" w:rsidR="0093316D" w:rsidRPr="0093316D" w:rsidRDefault="0093316D" w:rsidP="002668AD">
            <w:r w:rsidRPr="0093316D">
              <w:t>"__ "__________ 2017г.</w:t>
            </w:r>
          </w:p>
        </w:tc>
      </w:tr>
    </w:tbl>
    <w:p w14:paraId="5DA60CB0" w14:textId="77777777" w:rsidR="0093316D" w:rsidRPr="0093316D" w:rsidRDefault="0093316D" w:rsidP="002668AD"/>
    <w:p w14:paraId="4641A583" w14:textId="77777777" w:rsidR="0093316D" w:rsidRPr="0093316D" w:rsidRDefault="0093316D" w:rsidP="002668AD"/>
    <w:p w14:paraId="5F7769CE" w14:textId="21E3527A" w:rsidR="0093316D" w:rsidRPr="0093316D" w:rsidRDefault="0093316D" w:rsidP="00A16105">
      <w:pPr>
        <w:jc w:val="center"/>
      </w:pPr>
      <w:r w:rsidRPr="0093316D">
        <w:t>20</w:t>
      </w:r>
      <w:r w:rsidR="00307B30">
        <w:t>22</w:t>
      </w:r>
      <w:r w:rsidRPr="0093316D">
        <w:t xml:space="preserve"> г.</w:t>
      </w:r>
    </w:p>
    <w:p w14:paraId="0322EE2A" w14:textId="77777777" w:rsidR="0093316D" w:rsidRPr="0093316D" w:rsidRDefault="0093316D" w:rsidP="002668AD">
      <w:r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Default="00340E16">
          <w:pPr>
            <w:pStyle w:val="ab"/>
          </w:pPr>
          <w:r>
            <w:t>Оглавление</w:t>
          </w:r>
        </w:p>
        <w:p w14:paraId="172B0477" w14:textId="7120462E" w:rsidR="00340E16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75650" w:history="1">
            <w:r w:rsidRPr="007F259B">
              <w:rPr>
                <w:rStyle w:val="a6"/>
                <w:noProof/>
              </w:rPr>
              <w:t>1.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0266" w14:textId="2270A149" w:rsidR="00340E16" w:rsidRDefault="00307B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1" w:history="1">
            <w:r w:rsidR="00340E16" w:rsidRPr="007F259B">
              <w:rPr>
                <w:rStyle w:val="a6"/>
                <w:noProof/>
              </w:rPr>
              <w:t>2.Цель испытания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1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D03F398" w14:textId="1EFDB7F9" w:rsidR="00340E16" w:rsidRDefault="00307B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2" w:history="1">
            <w:r w:rsidR="00340E16" w:rsidRPr="007F259B">
              <w:rPr>
                <w:rStyle w:val="a6"/>
                <w:noProof/>
              </w:rPr>
              <w:t>3.Организация проведеняи испыта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2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4BA507AD" w14:textId="366518D2" w:rsidR="00340E16" w:rsidRDefault="00307B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3" w:history="1">
            <w:r w:rsidR="00340E16" w:rsidRPr="007F259B">
              <w:rPr>
                <w:rStyle w:val="a6"/>
                <w:noProof/>
              </w:rPr>
              <w:t>4. требования к программному обеспечению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3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152462A0" w14:textId="302A3774" w:rsidR="00340E16" w:rsidRDefault="00307B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4" w:history="1">
            <w:r w:rsidR="00340E16" w:rsidRPr="007F259B">
              <w:rPr>
                <w:rStyle w:val="a6"/>
                <w:noProof/>
              </w:rPr>
              <w:t>5. Требования к программной документ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4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3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2FE84162" w14:textId="272314FC" w:rsidR="00340E16" w:rsidRDefault="00307B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5" w:history="1">
            <w:r w:rsidR="00340E16" w:rsidRPr="007F259B">
              <w:rPr>
                <w:rStyle w:val="a6"/>
                <w:noProof/>
              </w:rPr>
              <w:t>6. Средства и порядок испыта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5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7C211B59" w14:textId="7879DDDD" w:rsidR="00340E16" w:rsidRDefault="00307B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6" w:history="1">
            <w:r w:rsidR="00340E16" w:rsidRPr="007F259B">
              <w:rPr>
                <w:rStyle w:val="a6"/>
                <w:noProof/>
              </w:rPr>
              <w:t>7. Методика испыта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6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1D2321DE" w14:textId="0065B071" w:rsidR="00340E16" w:rsidRDefault="00307B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7" w:history="1">
            <w:r w:rsidR="00340E16" w:rsidRPr="007F259B">
              <w:rPr>
                <w:rStyle w:val="a6"/>
                <w:noProof/>
              </w:rPr>
              <w:t>7.1. Получение входных данных с помощью ввода названия файла в командную строку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7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7D6F0ED" w14:textId="632DD6CC" w:rsidR="00340E16" w:rsidRDefault="00307B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8" w:history="1">
            <w:r w:rsidR="00340E16" w:rsidRPr="007F259B">
              <w:rPr>
                <w:rStyle w:val="a6"/>
                <w:noProof/>
              </w:rPr>
              <w:t>7.2. Оценка полноты информации входных файлов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8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4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3BE5A58A" w14:textId="2938CA78" w:rsidR="00340E16" w:rsidRDefault="00307B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59" w:history="1">
            <w:r w:rsidR="00340E16" w:rsidRPr="007F259B">
              <w:rPr>
                <w:rStyle w:val="a6"/>
                <w:noProof/>
              </w:rPr>
              <w:t>7.3. Формирование выходных данных в виде изображений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59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5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740C791E" w14:textId="62C4E7EC" w:rsidR="00340E16" w:rsidRDefault="00307B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0" w:history="1">
            <w:r w:rsidR="00340E16" w:rsidRPr="007F259B">
              <w:rPr>
                <w:rStyle w:val="a6"/>
                <w:noProof/>
              </w:rPr>
              <w:t>7.4. Реализация алгоритма аппроксим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0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5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1D8F79DF" w14:textId="09ABB3B5" w:rsidR="00340E16" w:rsidRDefault="00307B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1" w:history="1">
            <w:r w:rsidR="00340E16" w:rsidRPr="007F259B">
              <w:rPr>
                <w:rStyle w:val="a6"/>
                <w:noProof/>
              </w:rPr>
              <w:t>7.</w:t>
            </w:r>
            <w:r w:rsidR="00340E16" w:rsidRPr="007F259B">
              <w:rPr>
                <w:rStyle w:val="a6"/>
                <w:noProof/>
                <w:lang w:val="en-US"/>
              </w:rPr>
              <w:t>5</w:t>
            </w:r>
            <w:r w:rsidR="00340E16" w:rsidRPr="007F259B">
              <w:rPr>
                <w:rStyle w:val="a6"/>
                <w:noProof/>
              </w:rPr>
              <w:t>. Реализация алгоритма аппроксим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1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6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24433129" w14:textId="67568ADE" w:rsidR="00340E16" w:rsidRDefault="00307B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2" w:history="1">
            <w:r w:rsidR="00340E16" w:rsidRPr="007F259B">
              <w:rPr>
                <w:rStyle w:val="a6"/>
                <w:noProof/>
                <w:lang w:val="en-US"/>
              </w:rPr>
              <w:t xml:space="preserve">7.6. </w:t>
            </w:r>
            <w:r w:rsidR="00340E16" w:rsidRPr="007F259B">
              <w:rPr>
                <w:rStyle w:val="a6"/>
                <w:noProof/>
              </w:rPr>
              <w:t>Проверка временных характеристик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2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6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40C1C0DF" w14:textId="1D413D71" w:rsidR="00340E16" w:rsidRDefault="00307B3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3" w:history="1">
            <w:r w:rsidR="00340E16" w:rsidRPr="007F259B">
              <w:rPr>
                <w:rStyle w:val="a6"/>
                <w:noProof/>
              </w:rPr>
              <w:t>7.8 Проверка выполнения требований ТЗ к программной документации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3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7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410EFB8" w14:textId="3DF53C82" w:rsidR="00340E16" w:rsidRDefault="00307B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75664" w:history="1">
            <w:r w:rsidR="00340E16" w:rsidRPr="007F259B">
              <w:rPr>
                <w:rStyle w:val="a6"/>
                <w:noProof/>
              </w:rPr>
              <w:t>8. отчетность</w:t>
            </w:r>
            <w:r w:rsidR="00340E16">
              <w:rPr>
                <w:noProof/>
                <w:webHidden/>
              </w:rPr>
              <w:tab/>
            </w:r>
            <w:r w:rsidR="00340E16">
              <w:rPr>
                <w:noProof/>
                <w:webHidden/>
              </w:rPr>
              <w:fldChar w:fldCharType="begin"/>
            </w:r>
            <w:r w:rsidR="00340E16">
              <w:rPr>
                <w:noProof/>
                <w:webHidden/>
              </w:rPr>
              <w:instrText xml:space="preserve"> PAGEREF _Toc104875664 \h </w:instrText>
            </w:r>
            <w:r w:rsidR="00340E16">
              <w:rPr>
                <w:noProof/>
                <w:webHidden/>
              </w:rPr>
            </w:r>
            <w:r w:rsidR="00340E16">
              <w:rPr>
                <w:noProof/>
                <w:webHidden/>
              </w:rPr>
              <w:fldChar w:fldCharType="separate"/>
            </w:r>
            <w:r w:rsidR="00340E16">
              <w:rPr>
                <w:noProof/>
                <w:webHidden/>
              </w:rPr>
              <w:t>7</w:t>
            </w:r>
            <w:r w:rsidR="00340E16">
              <w:rPr>
                <w:noProof/>
                <w:webHidden/>
              </w:rPr>
              <w:fldChar w:fldCharType="end"/>
            </w:r>
          </w:hyperlink>
        </w:p>
        <w:p w14:paraId="665F015E" w14:textId="78C95555" w:rsidR="00340E16" w:rsidRDefault="00340E16">
          <w:r>
            <w:rPr>
              <w:b/>
              <w:bCs/>
            </w:rPr>
            <w:fldChar w:fldCharType="end"/>
          </w:r>
        </w:p>
      </w:sdtContent>
    </w:sdt>
    <w:p w14:paraId="7B1D3396" w14:textId="77777777" w:rsidR="0093316D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14DBE652" w14:textId="14420231" w:rsidR="002668AD" w:rsidRDefault="002668AD" w:rsidP="002668AD">
      <w:r w:rsidRPr="002668AD">
        <w:lastRenderedPageBreak/>
        <w:t>Настоящая программа и методика приемочных испытаний определяет порядок проведения комплексных испытаний диалоговых программных средств объемно-календарного планирования и оперативного управления процессом изготовления микросхем (ПО «Кристалл 2.0»).</w:t>
      </w:r>
      <w:bookmarkStart w:id="0" w:name="_Toc366495745"/>
      <w:bookmarkStart w:id="1" w:name="_Toc399269104"/>
    </w:p>
    <w:p w14:paraId="56972F66" w14:textId="77777777" w:rsidR="002668AD" w:rsidRDefault="002668AD" w:rsidP="002668AD"/>
    <w:p w14:paraId="4AA64484" w14:textId="3E1A5FD9" w:rsidR="002668AD" w:rsidRDefault="002668AD" w:rsidP="002668AD">
      <w:pPr>
        <w:pStyle w:val="1"/>
      </w:pPr>
      <w:bookmarkStart w:id="2" w:name="_Toc104875650"/>
      <w:r w:rsidRPr="002668AD">
        <w:t>1.Объект испытаний</w:t>
      </w:r>
      <w:bookmarkEnd w:id="0"/>
      <w:bookmarkEnd w:id="1"/>
      <w:bookmarkEnd w:id="2"/>
    </w:p>
    <w:p w14:paraId="4E4B4E93" w14:textId="77777777" w:rsidR="002668AD" w:rsidRDefault="002668AD" w:rsidP="002668AD">
      <w:r>
        <w:t>Испытанию подлежит программа для аппроксимации и прогнозирования состояния ламинарного потока жидкости.</w:t>
      </w:r>
    </w:p>
    <w:p w14:paraId="4826F62F" w14:textId="7777777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>
        <w:rPr>
          <w:lang w:val="en-US"/>
        </w:rPr>
        <w:t>PBDL</w:t>
      </w:r>
      <w:r>
        <w:t>»</w:t>
      </w:r>
    </w:p>
    <w:p w14:paraId="4DFDF124" w14:textId="77777777" w:rsidR="002668AD" w:rsidRDefault="002668AD" w:rsidP="002668AD">
      <w:pPr>
        <w:pStyle w:val="1"/>
        <w:rPr>
          <w:lang w:val="ru-RU"/>
        </w:rPr>
      </w:pPr>
      <w:bookmarkStart w:id="3" w:name="_Toc104875651"/>
      <w:r>
        <w:rPr>
          <w:lang w:val="ru-RU"/>
        </w:rPr>
        <w:t>2.Цель испытания</w:t>
      </w:r>
      <w:bookmarkEnd w:id="3"/>
    </w:p>
    <w:p w14:paraId="00F29B15" w14:textId="77777777" w:rsidR="002668AD" w:rsidRDefault="002668AD" w:rsidP="002668AD">
      <w:r w:rsidRPr="00B856B3">
        <w:t>Испытания проводятся с целью проверки программного обеспечения «</w:t>
      </w:r>
      <w:r>
        <w:rPr>
          <w:lang w:val="en-US"/>
        </w:rPr>
        <w:t>PBDL</w:t>
      </w:r>
      <w:r w:rsidRPr="00B856B3">
        <w:t xml:space="preserve">» на соответствие требованиям технического задания </w:t>
      </w:r>
    </w:p>
    <w:p w14:paraId="0717B823" w14:textId="77777777" w:rsidR="002668AD" w:rsidRDefault="002668AD" w:rsidP="002668AD">
      <w:pPr>
        <w:pStyle w:val="1"/>
        <w:rPr>
          <w:lang w:val="ru-RU"/>
        </w:rPr>
      </w:pPr>
      <w:bookmarkStart w:id="4" w:name="_Toc104875652"/>
      <w:r>
        <w:rPr>
          <w:lang w:val="ru-RU"/>
        </w:rPr>
        <w:t>3.Организация проведеняи испытаний</w:t>
      </w:r>
      <w:bookmarkEnd w:id="4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09E8EF20" w:rsidR="002668AD" w:rsidRPr="00340E16" w:rsidRDefault="002668AD" w:rsidP="002668AD">
      <w:pPr>
        <w:pStyle w:val="1"/>
        <w:rPr>
          <w:lang w:val="ru-RU"/>
        </w:rPr>
      </w:pPr>
      <w:bookmarkStart w:id="5" w:name="_Toc366495748"/>
      <w:bookmarkStart w:id="6" w:name="_Toc399269107"/>
      <w:bookmarkStart w:id="7" w:name="_Toc104875653"/>
      <w:r w:rsidRPr="00B856B3">
        <w:t xml:space="preserve">4. </w:t>
      </w:r>
      <w:bookmarkEnd w:id="5"/>
      <w:bookmarkEnd w:id="6"/>
      <w:r w:rsidR="00340E16">
        <w:rPr>
          <w:lang w:val="ru-RU"/>
        </w:rPr>
        <w:t>требования к программному обеспечению</w:t>
      </w:r>
      <w:bookmarkEnd w:id="7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524"/>
        <w:gridCol w:w="5216"/>
        <w:gridCol w:w="992"/>
        <w:gridCol w:w="1276"/>
      </w:tblGrid>
      <w:tr w:rsidR="0055600A" w:rsidRPr="00B856B3" w14:paraId="78D3A24D" w14:textId="77777777" w:rsidTr="0055600A">
        <w:tc>
          <w:tcPr>
            <w:tcW w:w="598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740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276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764187" w:rsidRPr="00B856B3" w14:paraId="2C96F175" w14:textId="77777777" w:rsidTr="003D0F2A">
        <w:tc>
          <w:tcPr>
            <w:tcW w:w="598" w:type="dxa"/>
            <w:vMerge w:val="restart"/>
          </w:tcPr>
          <w:p w14:paraId="52835B8F" w14:textId="1441C688" w:rsidR="00764187" w:rsidRPr="00B856B3" w:rsidRDefault="00764187" w:rsidP="0055600A">
            <w:pPr>
              <w:pStyle w:val="a5"/>
            </w:pPr>
            <w:r>
              <w:t>1.</w:t>
            </w:r>
          </w:p>
        </w:tc>
        <w:tc>
          <w:tcPr>
            <w:tcW w:w="1524" w:type="dxa"/>
            <w:vMerge w:val="restart"/>
          </w:tcPr>
          <w:p w14:paraId="5DC9BC29" w14:textId="421DBC0B" w:rsidR="00764187" w:rsidRPr="0055600A" w:rsidRDefault="00764187" w:rsidP="0055600A">
            <w:pPr>
              <w:pStyle w:val="a5"/>
            </w:pPr>
            <w:r>
              <w:t>Функции ПО «</w:t>
            </w:r>
            <w:r>
              <w:rPr>
                <w:lang w:val="en-US"/>
              </w:rPr>
              <w:t>PBDL</w:t>
            </w:r>
            <w:r>
              <w:t>»</w:t>
            </w:r>
          </w:p>
        </w:tc>
        <w:tc>
          <w:tcPr>
            <w:tcW w:w="5216" w:type="dxa"/>
          </w:tcPr>
          <w:p w14:paraId="145C69F9" w14:textId="3F2FDC0A" w:rsidR="00764187" w:rsidRPr="00B856B3" w:rsidRDefault="00764187" w:rsidP="0055600A">
            <w:pPr>
              <w:pStyle w:val="a5"/>
            </w:pPr>
            <w:r>
              <w:t>Получение входных данных с помощью ввода названия файла в командную строку</w:t>
            </w:r>
          </w:p>
        </w:tc>
        <w:tc>
          <w:tcPr>
            <w:tcW w:w="992" w:type="dxa"/>
          </w:tcPr>
          <w:p w14:paraId="385A33F3" w14:textId="226C7B6B" w:rsidR="00764187" w:rsidRPr="00B856B3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7787B77B" w14:textId="297A5C66" w:rsidR="00764187" w:rsidRPr="00B856B3" w:rsidRDefault="00764187" w:rsidP="0055600A">
            <w:pPr>
              <w:pStyle w:val="a5"/>
            </w:pPr>
            <w:r>
              <w:t>7.1</w:t>
            </w:r>
          </w:p>
        </w:tc>
      </w:tr>
      <w:tr w:rsidR="00764187" w:rsidRPr="00B856B3" w14:paraId="2ABD3A0B" w14:textId="77777777" w:rsidTr="003D0F2A">
        <w:tc>
          <w:tcPr>
            <w:tcW w:w="598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31460BE3" w14:textId="20CDD301" w:rsidR="00764187" w:rsidRDefault="00764187" w:rsidP="0055600A">
            <w:pPr>
              <w:pStyle w:val="a5"/>
            </w:pPr>
            <w:r>
              <w:t>Оценка полноты информации входных файлов</w:t>
            </w:r>
          </w:p>
        </w:tc>
        <w:tc>
          <w:tcPr>
            <w:tcW w:w="992" w:type="dxa"/>
          </w:tcPr>
          <w:p w14:paraId="6742E385" w14:textId="05704D8C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0C1F6047" w14:textId="2344515D" w:rsidR="00764187" w:rsidRDefault="00764187" w:rsidP="0055600A">
            <w:pPr>
              <w:pStyle w:val="a5"/>
            </w:pPr>
            <w:r>
              <w:t>7.2</w:t>
            </w:r>
          </w:p>
        </w:tc>
      </w:tr>
      <w:tr w:rsidR="00764187" w:rsidRPr="00B856B3" w14:paraId="49BB4ECD" w14:textId="77777777" w:rsidTr="003D0F2A">
        <w:tc>
          <w:tcPr>
            <w:tcW w:w="598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0D1CB515" w14:textId="3949FE2A" w:rsidR="00764187" w:rsidRDefault="00764187" w:rsidP="0055600A">
            <w:pPr>
              <w:pStyle w:val="a5"/>
            </w:pPr>
            <w:r>
              <w:t>Формирование выходных данных в виде изображений</w:t>
            </w:r>
          </w:p>
        </w:tc>
        <w:tc>
          <w:tcPr>
            <w:tcW w:w="992" w:type="dxa"/>
          </w:tcPr>
          <w:p w14:paraId="215BAABE" w14:textId="5C117606" w:rsidR="00764187" w:rsidRDefault="00764187" w:rsidP="0055600A">
            <w:pPr>
              <w:pStyle w:val="a5"/>
            </w:pPr>
            <w:r>
              <w:t>4.1.3</w:t>
            </w:r>
          </w:p>
        </w:tc>
        <w:tc>
          <w:tcPr>
            <w:tcW w:w="1276" w:type="dxa"/>
          </w:tcPr>
          <w:p w14:paraId="54B1F2C5" w14:textId="7971D479" w:rsidR="00764187" w:rsidRDefault="00764187" w:rsidP="0055600A">
            <w:pPr>
              <w:pStyle w:val="a5"/>
            </w:pPr>
            <w:r>
              <w:t>7.3</w:t>
            </w:r>
          </w:p>
        </w:tc>
      </w:tr>
      <w:tr w:rsidR="00764187" w:rsidRPr="00B856B3" w14:paraId="72098639" w14:textId="77777777" w:rsidTr="003D0F2A">
        <w:tc>
          <w:tcPr>
            <w:tcW w:w="598" w:type="dxa"/>
            <w:vMerge/>
          </w:tcPr>
          <w:p w14:paraId="2B9FBE86" w14:textId="0072FEAD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2A5CED67" w14:textId="79B4836E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4A0C5046" w14:textId="627C3F99" w:rsidR="00764187" w:rsidRDefault="00764187" w:rsidP="0055600A">
            <w:pPr>
              <w:pStyle w:val="a5"/>
            </w:pPr>
            <w:r>
              <w:t>Реализация алгоритма аппроксимации</w:t>
            </w:r>
          </w:p>
        </w:tc>
        <w:tc>
          <w:tcPr>
            <w:tcW w:w="992" w:type="dxa"/>
          </w:tcPr>
          <w:p w14:paraId="55706EB0" w14:textId="72AE3C99" w:rsidR="00764187" w:rsidRDefault="00764187" w:rsidP="0055600A">
            <w:pPr>
              <w:pStyle w:val="a5"/>
            </w:pPr>
            <w:r>
              <w:t>4.1.1</w:t>
            </w:r>
          </w:p>
        </w:tc>
        <w:tc>
          <w:tcPr>
            <w:tcW w:w="1276" w:type="dxa"/>
          </w:tcPr>
          <w:p w14:paraId="555326EF" w14:textId="2988FB1B" w:rsidR="00764187" w:rsidRDefault="00764187" w:rsidP="0055600A">
            <w:pPr>
              <w:pStyle w:val="a5"/>
            </w:pPr>
            <w:r>
              <w:t>7.4</w:t>
            </w:r>
          </w:p>
        </w:tc>
      </w:tr>
      <w:tr w:rsidR="00764187" w:rsidRPr="00B856B3" w14:paraId="1139F8E8" w14:textId="77777777" w:rsidTr="003D0F2A">
        <w:tc>
          <w:tcPr>
            <w:tcW w:w="598" w:type="dxa"/>
            <w:vMerge/>
          </w:tcPr>
          <w:p w14:paraId="38B4F461" w14:textId="053BF80C" w:rsidR="00764187" w:rsidRDefault="00764187" w:rsidP="0055600A">
            <w:pPr>
              <w:pStyle w:val="a5"/>
            </w:pPr>
          </w:p>
        </w:tc>
        <w:tc>
          <w:tcPr>
            <w:tcW w:w="1524" w:type="dxa"/>
            <w:vMerge/>
          </w:tcPr>
          <w:p w14:paraId="110FFDB7" w14:textId="77777777" w:rsidR="00764187" w:rsidRDefault="00764187" w:rsidP="0055600A">
            <w:pPr>
              <w:pStyle w:val="a5"/>
            </w:pPr>
          </w:p>
        </w:tc>
        <w:tc>
          <w:tcPr>
            <w:tcW w:w="5216" w:type="dxa"/>
          </w:tcPr>
          <w:p w14:paraId="2D850C1B" w14:textId="256E4E18" w:rsidR="00764187" w:rsidRDefault="00764187" w:rsidP="0055600A">
            <w:pPr>
              <w:pStyle w:val="a5"/>
            </w:pPr>
            <w:r>
              <w:t>Реализация алгоритма прогнозирования</w:t>
            </w:r>
          </w:p>
        </w:tc>
        <w:tc>
          <w:tcPr>
            <w:tcW w:w="992" w:type="dxa"/>
          </w:tcPr>
          <w:p w14:paraId="642E2B3E" w14:textId="169B6742" w:rsidR="00764187" w:rsidRDefault="00764187" w:rsidP="0055600A">
            <w:pPr>
              <w:pStyle w:val="a5"/>
            </w:pPr>
            <w:r>
              <w:t>4.1.2</w:t>
            </w:r>
          </w:p>
        </w:tc>
        <w:tc>
          <w:tcPr>
            <w:tcW w:w="1276" w:type="dxa"/>
          </w:tcPr>
          <w:p w14:paraId="5A3DD5A5" w14:textId="7D712C11" w:rsidR="00764187" w:rsidRDefault="00764187" w:rsidP="0055600A">
            <w:pPr>
              <w:pStyle w:val="a5"/>
            </w:pPr>
            <w:r>
              <w:t>7.5</w:t>
            </w:r>
          </w:p>
        </w:tc>
      </w:tr>
      <w:tr w:rsidR="00764187" w:rsidRPr="00B856B3" w14:paraId="7E27A41E" w14:textId="77777777" w:rsidTr="00C23BC4">
        <w:tc>
          <w:tcPr>
            <w:tcW w:w="598" w:type="dxa"/>
          </w:tcPr>
          <w:p w14:paraId="16B70DA4" w14:textId="03046EB9" w:rsidR="00764187" w:rsidRDefault="00764187" w:rsidP="00764187">
            <w:pPr>
              <w:pStyle w:val="a5"/>
            </w:pPr>
            <w:r>
              <w:rPr>
                <w:szCs w:val="28"/>
              </w:rPr>
              <w:t>2.</w:t>
            </w:r>
          </w:p>
        </w:tc>
        <w:tc>
          <w:tcPr>
            <w:tcW w:w="6740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5E434C8F" w:rsidR="00764187" w:rsidRDefault="00764187" w:rsidP="00764187">
            <w:pPr>
              <w:pStyle w:val="a5"/>
            </w:pPr>
            <w:r>
              <w:rPr>
                <w:szCs w:val="28"/>
              </w:rPr>
              <w:t>4.2</w:t>
            </w:r>
          </w:p>
        </w:tc>
        <w:tc>
          <w:tcPr>
            <w:tcW w:w="1276" w:type="dxa"/>
          </w:tcPr>
          <w:p w14:paraId="1A7463DC" w14:textId="2329FC62" w:rsidR="00764187" w:rsidRDefault="00764187" w:rsidP="00764187">
            <w:pPr>
              <w:pStyle w:val="a5"/>
            </w:pPr>
            <w:r>
              <w:rPr>
                <w:szCs w:val="28"/>
              </w:rPr>
              <w:t>7.6</w:t>
            </w:r>
          </w:p>
        </w:tc>
      </w:tr>
      <w:tr w:rsidR="00764187" w:rsidRPr="00B856B3" w14:paraId="1320C845" w14:textId="77777777" w:rsidTr="00C23BC4">
        <w:tc>
          <w:tcPr>
            <w:tcW w:w="598" w:type="dxa"/>
          </w:tcPr>
          <w:p w14:paraId="2EA873EB" w14:textId="26D3FA09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40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7ACE6976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276" w:type="dxa"/>
          </w:tcPr>
          <w:p w14:paraId="0E314495" w14:textId="72C831CD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7</w:t>
            </w:r>
          </w:p>
        </w:tc>
      </w:tr>
      <w:tr w:rsidR="00764187" w:rsidRPr="00B856B3" w14:paraId="1E4D280F" w14:textId="77777777" w:rsidTr="00C23BC4">
        <w:tc>
          <w:tcPr>
            <w:tcW w:w="598" w:type="dxa"/>
          </w:tcPr>
          <w:p w14:paraId="40C68875" w14:textId="54771557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40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338CFA63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2AA1DAA1" w14:textId="3D99D584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8</w:t>
            </w:r>
          </w:p>
        </w:tc>
      </w:tr>
    </w:tbl>
    <w:p w14:paraId="073E415F" w14:textId="77777777" w:rsidR="00764187" w:rsidRDefault="00764187" w:rsidP="00764187">
      <w:pPr>
        <w:pStyle w:val="1"/>
      </w:pPr>
      <w:bookmarkStart w:id="8" w:name="_Toc104875654"/>
      <w:r>
        <w:t xml:space="preserve">5. </w:t>
      </w:r>
      <w:r w:rsidRPr="00B856B3">
        <w:t>Требования к программной документации</w:t>
      </w:r>
      <w:bookmarkEnd w:id="8"/>
      <w:r>
        <w:t xml:space="preserve"> </w:t>
      </w:r>
    </w:p>
    <w:p w14:paraId="45962075" w14:textId="62417F02" w:rsidR="00764187" w:rsidRPr="00B856B3" w:rsidRDefault="00764187" w:rsidP="00764187">
      <w:r w:rsidRPr="00B856B3">
        <w:t>Программная документация ПО «</w:t>
      </w:r>
      <w:r>
        <w:rPr>
          <w:lang w:val="en-US"/>
        </w:rPr>
        <w:t>PBDL</w:t>
      </w:r>
      <w:r w:rsidRPr="00B856B3">
        <w:t>» включает  в себя:</w:t>
      </w:r>
    </w:p>
    <w:p w14:paraId="1FA0170E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>руководство оператора</w:t>
      </w:r>
    </w:p>
    <w:p w14:paraId="5BA13798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системного программиста</w:t>
      </w:r>
    </w:p>
    <w:p w14:paraId="0F17EAFD" w14:textId="77777777" w:rsidR="00764187" w:rsidRDefault="00764187" w:rsidP="00764187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</w:p>
    <w:p w14:paraId="69454015" w14:textId="28CE4EB0" w:rsidR="00764187" w:rsidRPr="00B856B3" w:rsidRDefault="00764187" w:rsidP="00764187">
      <w:pPr>
        <w:tabs>
          <w:tab w:val="left" w:pos="1134"/>
        </w:tabs>
        <w:ind w:firstLine="0"/>
      </w:pPr>
      <w:r w:rsidRPr="00764187">
        <w:t xml:space="preserve">        </w:t>
      </w:r>
      <w:r w:rsidRPr="00B856B3">
        <w:t>Методы испытаний включают в себя процедуры проверок каждого из</w:t>
      </w:r>
      <w:r w:rsidRPr="00764187">
        <w:t xml:space="preserve"> </w:t>
      </w:r>
      <w:r w:rsidRPr="00B856B3">
        <w:t>пунктов раздела</w:t>
      </w:r>
      <w:r>
        <w:t xml:space="preserve"> «Состав и порядок испытаний». </w:t>
      </w:r>
    </w:p>
    <w:p w14:paraId="5477ADBA" w14:textId="332D16BB" w:rsidR="00764187" w:rsidRPr="00340E16" w:rsidRDefault="00764187" w:rsidP="00764187">
      <w:pPr>
        <w:pStyle w:val="1"/>
        <w:rPr>
          <w:lang w:val="ru-RU"/>
        </w:rPr>
      </w:pPr>
      <w:bookmarkStart w:id="9" w:name="_Toc366495750"/>
      <w:bookmarkStart w:id="10" w:name="_Toc399269109"/>
      <w:bookmarkStart w:id="11" w:name="_Toc104875655"/>
      <w:r w:rsidRPr="00B856B3">
        <w:lastRenderedPageBreak/>
        <w:t xml:space="preserve">6. Средства и </w:t>
      </w:r>
      <w:bookmarkEnd w:id="9"/>
      <w:bookmarkEnd w:id="10"/>
      <w:r w:rsidR="00340E16">
        <w:rPr>
          <w:lang w:val="ru-RU"/>
        </w:rPr>
        <w:t>порядок испытаний</w:t>
      </w:r>
      <w:bookmarkEnd w:id="11"/>
    </w:p>
    <w:p w14:paraId="0A11A6DB" w14:textId="4E827F32" w:rsidR="00AB7693" w:rsidRDefault="00AB7693" w:rsidP="00AB7693">
      <w:r w:rsidRPr="00B856B3">
        <w:t>Программные средства испытаний ПО «</w:t>
      </w:r>
      <w:r>
        <w:rPr>
          <w:lang w:val="en-US"/>
        </w:rPr>
        <w:t>PBDL</w:t>
      </w:r>
      <w:r w:rsidRPr="00B856B3">
        <w:t>» включают в себя:</w:t>
      </w:r>
      <w:r>
        <w:t xml:space="preserve"> </w:t>
      </w:r>
    </w:p>
    <w:p w14:paraId="333B2CBA" w14:textId="1133E101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>
        <w:t xml:space="preserve"> с тактовой частотой – 2 ГГц, объемом</w:t>
      </w:r>
      <w:r w:rsidRPr="00B856B3">
        <w:t xml:space="preserve"> ОЗУ </w:t>
      </w:r>
      <w:r>
        <w:t>500МБ,</w:t>
      </w:r>
      <w:r w:rsidR="00340E16">
        <w:t xml:space="preserve"> Видеокартой с объемом памяти 256 МБ.</w:t>
      </w:r>
      <w:r w:rsidRPr="00B856B3">
        <w:t xml:space="preserve"> мони</w:t>
      </w:r>
      <w:r>
        <w:t xml:space="preserve">тором </w:t>
      </w:r>
      <w:r w:rsidRPr="00B856B3">
        <w:t>с диагона</w:t>
      </w:r>
      <w:r>
        <w:t>лью 17</w:t>
      </w:r>
      <w:r w:rsidRPr="00B856B3">
        <w:sym w:font="Times New Roman" w:char="201D"/>
      </w:r>
      <w:r w:rsidRPr="00B856B3">
        <w:t>, с клавиатурой и мышью</w:t>
      </w:r>
      <w:r w:rsidRPr="00A541B2">
        <w:t>;</w:t>
      </w:r>
    </w:p>
    <w:p w14:paraId="5526C227" w14:textId="6027DD1E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r w:rsidRPr="00B462AD">
        <w:t xml:space="preserve">Windows </w:t>
      </w:r>
      <w:r w:rsidR="00340E16">
        <w:rPr>
          <w:lang w:val="en-US"/>
        </w:rPr>
        <w:t>XP</w:t>
      </w:r>
      <w:r w:rsidR="00340E16" w:rsidRPr="00340E16">
        <w:t xml:space="preserve"> </w:t>
      </w:r>
      <w:r w:rsidR="00340E16">
        <w:t>или выше</w:t>
      </w:r>
      <w:r>
        <w:t xml:space="preserve"> </w:t>
      </w:r>
      <w:r>
        <w:rPr>
          <w:lang w:val="en-US"/>
        </w:rPr>
        <w:t>Python</w:t>
      </w:r>
      <w:r>
        <w:t xml:space="preserve"> 3.8 и библиотеки </w:t>
      </w:r>
      <w:r>
        <w:rPr>
          <w:lang w:val="en-US"/>
        </w:rPr>
        <w:t>matplotlib</w:t>
      </w:r>
      <w:r>
        <w:t xml:space="preserve">, </w:t>
      </w:r>
      <w:r>
        <w:rPr>
          <w:lang w:val="en-US"/>
        </w:rPr>
        <w:t>phiflow</w:t>
      </w:r>
      <w:r>
        <w:t xml:space="preserve">, </w:t>
      </w:r>
      <w:r>
        <w:rPr>
          <w:lang w:val="en-US"/>
        </w:rPr>
        <w:t>PyTorch</w:t>
      </w:r>
      <w:r>
        <w:t>.</w:t>
      </w:r>
    </w:p>
    <w:p w14:paraId="3FB16171" w14:textId="4980B99F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</w:p>
    <w:p w14:paraId="7F5677B4" w14:textId="546BD2BE" w:rsidR="00AB7693" w:rsidRPr="00A354CC" w:rsidRDefault="00AB7693" w:rsidP="00A354CC">
      <w:pPr>
        <w:pStyle w:val="1"/>
      </w:pPr>
      <w:bookmarkStart w:id="12" w:name="_Toc366495751"/>
      <w:bookmarkStart w:id="13" w:name="_Toc399269110"/>
      <w:bookmarkStart w:id="14" w:name="_Toc104875656"/>
      <w:r w:rsidRPr="00B856B3">
        <w:t>7.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2"/>
      <w:bookmarkEnd w:id="13"/>
      <w:bookmarkEnd w:id="14"/>
      <w:r w:rsidRPr="00B856B3">
        <w:t xml:space="preserve"> </w:t>
      </w:r>
    </w:p>
    <w:p w14:paraId="4300C0A3" w14:textId="750E3CB3" w:rsidR="00A354CC" w:rsidRPr="00A354CC" w:rsidRDefault="00A354CC" w:rsidP="00A354CC">
      <w:pPr>
        <w:pStyle w:val="2"/>
      </w:pPr>
      <w:bookmarkStart w:id="15" w:name="_Toc104875657"/>
      <w:r w:rsidRPr="00A354CC">
        <w:t xml:space="preserve">7.1. </w:t>
      </w:r>
      <w:r>
        <w:t>Получение входных данных с помощью ввода названия файла в командную строку</w:t>
      </w:r>
      <w:bookmarkEnd w:id="15"/>
    </w:p>
    <w:p w14:paraId="495A1317" w14:textId="6DA72ADA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Установить ПО </w:t>
      </w:r>
      <w:r w:rsidRPr="00E7008D">
        <w:t>«</w:t>
      </w:r>
      <w:r>
        <w:rPr>
          <w:lang w:val="en-US"/>
        </w:rPr>
        <w:t>PBDL</w:t>
      </w:r>
      <w:r w:rsidRPr="00E7008D">
        <w:t>»</w:t>
      </w:r>
      <w:r>
        <w:t xml:space="preserve"> </w:t>
      </w:r>
      <w:r w:rsidRPr="00E7008D">
        <w:t xml:space="preserve">для чего </w:t>
      </w:r>
      <w:r>
        <w:t>распаковать архив с программной в отдельную папку.</w:t>
      </w:r>
    </w:p>
    <w:p w14:paraId="5AAD2EB0" w14:textId="5A3B0965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5E44BA6" w14:textId="0F0EC1DF" w:rsid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26827B1B" w14:textId="58AA6E11" w:rsidR="002C4211" w:rsidRDefault="00A354CC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 w:rsidR="002C4211"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 w:rsidR="002C4211"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E904134" w14:textId="0E0FBCBC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б успешном прочтении файлов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771AC6B2" w14:textId="497219E4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9582DC0" w14:textId="588E3340" w:rsid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>В консоль вывелось сообщение об успешном прочтении файлов</w:t>
      </w:r>
    </w:p>
    <w:p w14:paraId="6250FAC9" w14:textId="63E95394" w:rsidR="002C4211" w:rsidRPr="002C4211" w:rsidRDefault="002C4211" w:rsidP="002C4211">
      <w:pPr>
        <w:pStyle w:val="a7"/>
        <w:numPr>
          <w:ilvl w:val="0"/>
          <w:numId w:val="6"/>
        </w:numPr>
        <w:tabs>
          <w:tab w:val="left" w:pos="900"/>
          <w:tab w:val="num" w:pos="1134"/>
        </w:tabs>
      </w:pPr>
      <w:r>
        <w:t xml:space="preserve">До вывода в консоль сообщения не присутствуют записи со статусом </w:t>
      </w:r>
      <w:r>
        <w:rPr>
          <w:lang w:val="en-US"/>
        </w:rPr>
        <w:t>ERROR</w:t>
      </w:r>
    </w:p>
    <w:p w14:paraId="09383248" w14:textId="77777777" w:rsidR="002C4211" w:rsidRPr="00E7008D" w:rsidRDefault="002C4211" w:rsidP="002C4211">
      <w:pPr>
        <w:pStyle w:val="2"/>
      </w:pPr>
    </w:p>
    <w:p w14:paraId="2DC35694" w14:textId="52A4C5E7" w:rsidR="002C4211" w:rsidRPr="002C4211" w:rsidRDefault="002C4211" w:rsidP="002C4211">
      <w:pPr>
        <w:pStyle w:val="2"/>
      </w:pPr>
      <w:bookmarkStart w:id="16" w:name="_Toc104875658"/>
      <w:r>
        <w:t>7.2. Оценка полноты информации входных файлов</w:t>
      </w:r>
      <w:bookmarkEnd w:id="16"/>
    </w:p>
    <w:p w14:paraId="021D0364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E17C0E3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04F88BA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A4ED6E0" w14:textId="1D1D304C" w:rsidR="00A354CC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аппроксимации</w:t>
      </w:r>
    </w:p>
    <w:p w14:paraId="03D29361" w14:textId="2E6306F0" w:rsidR="002C4211" w:rsidRDefault="002C4211" w:rsidP="002D06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сле окончания алгоритма выбрать в меню вариант ручного ввода имени файла</w:t>
      </w:r>
    </w:p>
    <w:p w14:paraId="280DDEF6" w14:textId="4BC761E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lastRenderedPageBreak/>
        <w:t>Ввести названия файлов в следующем порядке:</w:t>
      </w:r>
      <w:r>
        <w:br/>
      </w:r>
      <w:r w:rsidRPr="00A354CC">
        <w:t>smoke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1</w:t>
      </w:r>
      <w:r w:rsidRPr="002C4211">
        <w:t>.</w:t>
      </w:r>
      <w:r w:rsidRPr="002C4211">
        <w:rPr>
          <w:lang w:val="en-US"/>
        </w:rPr>
        <w:t>npy</w:t>
      </w:r>
    </w:p>
    <w:p w14:paraId="3FEE3718" w14:textId="68D0B211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, что в консоль вывелось сообщение о запуске алгоритма прогнозирования</w:t>
      </w:r>
    </w:p>
    <w:p w14:paraId="294C1C3B" w14:textId="77777777" w:rsidR="002C4211" w:rsidRPr="00A354CC" w:rsidRDefault="002C4211" w:rsidP="002C4211">
      <w:pPr>
        <w:tabs>
          <w:tab w:val="left" w:pos="1134"/>
        </w:tabs>
        <w:ind w:firstLine="0"/>
      </w:pPr>
    </w:p>
    <w:p w14:paraId="07F1C4C8" w14:textId="77777777" w:rsidR="002C4211" w:rsidRDefault="002C4211" w:rsidP="002C4211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6116D724" w14:textId="2DDBB2A7" w:rsidR="002C4211" w:rsidRDefault="002C4211" w:rsidP="00753BD6">
      <w:pPr>
        <w:pStyle w:val="a7"/>
        <w:numPr>
          <w:ilvl w:val="0"/>
          <w:numId w:val="7"/>
        </w:numPr>
        <w:tabs>
          <w:tab w:val="left" w:pos="900"/>
          <w:tab w:val="num" w:pos="1134"/>
        </w:tabs>
      </w:pPr>
      <w:r>
        <w:t>В первой итерации программа начала выполнять алгоритм аппроксимации, во второй итерации программа начала выполнять алгоритм прогнозирования.</w:t>
      </w:r>
    </w:p>
    <w:p w14:paraId="4448598B" w14:textId="23BEE62E" w:rsidR="002C4211" w:rsidRPr="002C4211" w:rsidRDefault="002C4211" w:rsidP="00753BD6">
      <w:pPr>
        <w:pStyle w:val="a7"/>
        <w:numPr>
          <w:ilvl w:val="0"/>
          <w:numId w:val="7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04BE684" w:rsidR="002C4211" w:rsidRPr="002C4211" w:rsidRDefault="002C4211" w:rsidP="002C4211">
      <w:pPr>
        <w:pStyle w:val="2"/>
      </w:pPr>
      <w:bookmarkStart w:id="17" w:name="_Toc104875659"/>
      <w:r>
        <w:t>7.3. Формирование выходных данных в виде изображений</w:t>
      </w:r>
      <w:bookmarkEnd w:id="17"/>
    </w:p>
    <w:p w14:paraId="609AAD58" w14:textId="77777777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main</w:t>
      </w:r>
      <w:r w:rsidRPr="00A354CC">
        <w:t>.</w:t>
      </w:r>
      <w:r>
        <w:rPr>
          <w:lang w:val="en-US"/>
        </w:rPr>
        <w:t>py</w:t>
      </w:r>
    </w:p>
    <w:p w14:paraId="28F8E80E" w14:textId="77777777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 открывшемся меню выбрать вариант ручного ввода имени файла</w:t>
      </w:r>
    </w:p>
    <w:p w14:paraId="6301F934" w14:textId="77777777" w:rsidR="002C4211" w:rsidRP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Ввести названия файлов в следующем порядке:</w:t>
      </w:r>
      <w:r>
        <w:br/>
      </w:r>
      <w:r w:rsidRPr="00A354CC">
        <w:t>smoke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x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vel_y_noised_1</w:t>
      </w:r>
      <w:r w:rsidRPr="002C4211">
        <w:t>.</w:t>
      </w:r>
      <w:r w:rsidRPr="002C4211">
        <w:rPr>
          <w:lang w:val="en-US"/>
        </w:rPr>
        <w:t>npy</w:t>
      </w:r>
      <w:r>
        <w:br/>
      </w:r>
      <w:r w:rsidRPr="00A354CC">
        <w:t>pressure_noised_1</w:t>
      </w:r>
      <w:r w:rsidRPr="002C4211">
        <w:t>.</w:t>
      </w:r>
      <w:r w:rsidRPr="002C4211">
        <w:rPr>
          <w:lang w:val="en-US"/>
        </w:rPr>
        <w:t>npy</w:t>
      </w:r>
    </w:p>
    <w:p w14:paraId="630B157F" w14:textId="2E989FD6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алгоритма</w:t>
      </w:r>
    </w:p>
    <w:p w14:paraId="3038964E" w14:textId="59B52B9A" w:rsidR="002C4211" w:rsidRPr="00753BD6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наличие следующих файлов в папке с программой:</w:t>
      </w:r>
      <w:r>
        <w:br/>
      </w:r>
      <w:r w:rsidRPr="00A354CC">
        <w:t>smoke_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vel_x</w:t>
      </w:r>
      <w:r>
        <w:t>_</w:t>
      </w:r>
      <w:r w:rsidRPr="00A354CC">
        <w:t>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vel_y_1</w:t>
      </w:r>
      <w:r w:rsidRPr="002C4211">
        <w:t>.</w:t>
      </w:r>
      <w:r>
        <w:rPr>
          <w:lang w:val="en-US"/>
        </w:rPr>
        <w:t>png</w:t>
      </w:r>
      <w:r>
        <w:br/>
      </w:r>
      <w:r w:rsidRPr="00A354CC">
        <w:t>pressure_1</w:t>
      </w:r>
      <w:r w:rsidRPr="002C4211">
        <w:t>.</w:t>
      </w:r>
      <w:r w:rsidR="00753BD6" w:rsidRPr="00753BD6">
        <w:t xml:space="preserve"> </w:t>
      </w:r>
      <w:r w:rsidR="00753BD6">
        <w:rPr>
          <w:lang w:val="en-US"/>
        </w:rPr>
        <w:t>Png</w:t>
      </w:r>
    </w:p>
    <w:p w14:paraId="5152B450" w14:textId="1656A8A9" w:rsidR="00753BD6" w:rsidRDefault="00753BD6" w:rsidP="00753BD6">
      <w:pPr>
        <w:tabs>
          <w:tab w:val="left" w:pos="1134"/>
        </w:tabs>
        <w:rPr>
          <w:lang w:val="en-US"/>
        </w:rPr>
      </w:pPr>
    </w:p>
    <w:p w14:paraId="26FB1310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5911C96" w14:textId="5B1B1B99" w:rsidR="00753BD6" w:rsidRDefault="00753BD6" w:rsidP="00753BD6">
      <w:pPr>
        <w:pStyle w:val="a7"/>
        <w:numPr>
          <w:ilvl w:val="0"/>
          <w:numId w:val="8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9FEA63B" w14:textId="4B467266" w:rsidR="00753BD6" w:rsidRPr="00753BD6" w:rsidRDefault="00753BD6" w:rsidP="00753BD6">
      <w:pPr>
        <w:pStyle w:val="a7"/>
        <w:numPr>
          <w:ilvl w:val="0"/>
          <w:numId w:val="8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7DAC031" w:rsidR="00753BD6" w:rsidRDefault="00753BD6" w:rsidP="00753BD6">
      <w:pPr>
        <w:pStyle w:val="2"/>
      </w:pPr>
      <w:bookmarkStart w:id="18" w:name="_Toc104875660"/>
      <w:r>
        <w:t>7.4. Реализация алгоритма аппроксимации</w:t>
      </w:r>
      <w:bookmarkEnd w:id="18"/>
    </w:p>
    <w:p w14:paraId="1E0C0C9E" w14:textId="5796D54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approximation</w:t>
      </w:r>
      <w:r w:rsidRPr="00A354CC">
        <w:t>.</w:t>
      </w:r>
      <w:r>
        <w:rPr>
          <w:lang w:val="en-US"/>
        </w:rPr>
        <w:t>py</w:t>
      </w:r>
    </w:p>
    <w:p w14:paraId="5081C7F5" w14:textId="1B414F9D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3397F215" w14:textId="25FF79B5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54ECE753" w14:textId="1F733B70" w:rsidR="00753BD6" w:rsidRDefault="00753BD6" w:rsidP="00753BD6">
      <w:pPr>
        <w:tabs>
          <w:tab w:val="left" w:pos="1134"/>
        </w:tabs>
      </w:pPr>
    </w:p>
    <w:p w14:paraId="6AED061B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32A91303" w14:textId="77777777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lastRenderedPageBreak/>
        <w:t>Подтверждено наличие файлов-результатов в папке с программой</w:t>
      </w:r>
    </w:p>
    <w:p w14:paraId="6001FFB4" w14:textId="37B234ED" w:rsidR="00753BD6" w:rsidRDefault="00753BD6" w:rsidP="00753BD6">
      <w:pPr>
        <w:pStyle w:val="a7"/>
        <w:numPr>
          <w:ilvl w:val="0"/>
          <w:numId w:val="9"/>
        </w:numPr>
        <w:tabs>
          <w:tab w:val="left" w:pos="1134"/>
        </w:tabs>
      </w:pPr>
      <w:r>
        <w:t>Значение средней ошибки не превышает 10%</w:t>
      </w:r>
    </w:p>
    <w:p w14:paraId="4D0ACB86" w14:textId="65966BAA" w:rsidR="00753BD6" w:rsidRPr="00753BD6" w:rsidRDefault="00753BD6" w:rsidP="00753BD6">
      <w:pPr>
        <w:pStyle w:val="a7"/>
        <w:numPr>
          <w:ilvl w:val="0"/>
          <w:numId w:val="9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36420CA6" w:rsidR="00753BD6" w:rsidRDefault="00753BD6" w:rsidP="00753BD6">
      <w:pPr>
        <w:pStyle w:val="2"/>
      </w:pPr>
      <w:bookmarkStart w:id="19" w:name="_Toc104875661"/>
      <w:r>
        <w:t>7.</w:t>
      </w:r>
      <w:r w:rsidR="00AB3935">
        <w:rPr>
          <w:lang w:val="en-US"/>
        </w:rPr>
        <w:t>5</w:t>
      </w:r>
      <w:r>
        <w:t>. Реализация алгоритма аппроксимации</w:t>
      </w:r>
      <w:bookmarkEnd w:id="19"/>
    </w:p>
    <w:p w14:paraId="12CF98BA" w14:textId="1A30C192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prediction</w:t>
      </w:r>
      <w:r w:rsidRPr="00A354CC">
        <w:t>.</w:t>
      </w:r>
      <w:r>
        <w:rPr>
          <w:lang w:val="en-US"/>
        </w:rPr>
        <w:t>py</w:t>
      </w:r>
    </w:p>
    <w:p w14:paraId="4122D8D5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70E5453C" w14:textId="77777777" w:rsidR="00753BD6" w:rsidRDefault="00753BD6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средней ошибке</w:t>
      </w:r>
    </w:p>
    <w:p w14:paraId="269DF12E" w14:textId="77777777" w:rsidR="00753BD6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2F56F1C6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3D9D3FCA" w14:textId="02FA7DE5" w:rsidR="00753BD6" w:rsidRDefault="00753BD6" w:rsidP="00753BD6">
      <w:pPr>
        <w:pStyle w:val="a7"/>
        <w:numPr>
          <w:ilvl w:val="0"/>
          <w:numId w:val="10"/>
        </w:numPr>
        <w:tabs>
          <w:tab w:val="left" w:pos="1134"/>
        </w:tabs>
      </w:pPr>
      <w:r>
        <w:t xml:space="preserve">Значение средней ошибки не превышает </w:t>
      </w:r>
      <w:r w:rsidRPr="00753BD6">
        <w:t>30</w:t>
      </w:r>
      <w:r>
        <w:t>%</w:t>
      </w:r>
    </w:p>
    <w:p w14:paraId="54A5090A" w14:textId="1EEC0D88" w:rsidR="00753BD6" w:rsidRPr="00AB3935" w:rsidRDefault="00753BD6" w:rsidP="00753BD6">
      <w:pPr>
        <w:pStyle w:val="a7"/>
        <w:numPr>
          <w:ilvl w:val="0"/>
          <w:numId w:val="10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60CFC9FC" w14:textId="0598BB4A" w:rsidR="00AB3935" w:rsidRDefault="00AB3935" w:rsidP="00AB3935">
      <w:pPr>
        <w:tabs>
          <w:tab w:val="left" w:pos="900"/>
        </w:tabs>
      </w:pPr>
    </w:p>
    <w:p w14:paraId="4F55AEF1" w14:textId="48606E47" w:rsidR="00AB3935" w:rsidRDefault="00AB3935" w:rsidP="00AB3935">
      <w:pPr>
        <w:pStyle w:val="2"/>
      </w:pPr>
      <w:bookmarkStart w:id="20" w:name="_Toc104875662"/>
      <w:r>
        <w:rPr>
          <w:lang w:val="en-US"/>
        </w:rPr>
        <w:t xml:space="preserve">7.6. </w:t>
      </w:r>
      <w:r>
        <w:t>Проверка временных характеристик</w:t>
      </w:r>
      <w:bookmarkEnd w:id="20"/>
    </w:p>
    <w:p w14:paraId="28A331C3" w14:textId="1C8931A1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тестовое ПО «</w:t>
      </w:r>
      <w:r>
        <w:rPr>
          <w:lang w:val="en-US"/>
        </w:rPr>
        <w:t>PBDL</w:t>
      </w:r>
      <w:r>
        <w:t xml:space="preserve">» открыв командную строку в папке с программой и введя команду </w:t>
      </w:r>
      <w:r>
        <w:rPr>
          <w:lang w:val="en-US"/>
        </w:rPr>
        <w:t>py</w:t>
      </w:r>
      <w:r w:rsidRPr="00A354CC">
        <w:t xml:space="preserve"> </w:t>
      </w:r>
      <w:r>
        <w:rPr>
          <w:lang w:val="en-US"/>
        </w:rPr>
        <w:t>test</w:t>
      </w:r>
      <w:r w:rsidRPr="00753BD6">
        <w:t>_</w:t>
      </w:r>
      <w:r>
        <w:rPr>
          <w:lang w:val="en-US"/>
        </w:rPr>
        <w:t>time</w:t>
      </w:r>
      <w:r w:rsidRPr="00A354CC">
        <w:t>.</w:t>
      </w:r>
      <w:r>
        <w:rPr>
          <w:lang w:val="en-US"/>
        </w:rPr>
        <w:t>py</w:t>
      </w:r>
    </w:p>
    <w:p w14:paraId="17B8C635" w14:textId="77777777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сообщения об окончании работы алгоритма</w:t>
      </w:r>
    </w:p>
    <w:p w14:paraId="269893DB" w14:textId="58EAB6BA" w:rsidR="00AB3935" w:rsidRDefault="00AB3935" w:rsidP="00AB393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одтвердить наличие вывода информации о максимальном времени работы алгоритма для каждого из алгоритмов</w:t>
      </w:r>
    </w:p>
    <w:p w14:paraId="466CFFAA" w14:textId="77777777" w:rsidR="00AB3935" w:rsidRDefault="00AB3935" w:rsidP="00AB3935">
      <w:pPr>
        <w:tabs>
          <w:tab w:val="left" w:pos="1134"/>
        </w:tabs>
      </w:pPr>
    </w:p>
    <w:p w14:paraId="5E99050E" w14:textId="77777777" w:rsidR="00AB3935" w:rsidRDefault="00AB3935" w:rsidP="00AB3935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2F63E44C" w14:textId="67AC290A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Подтверждено наличие файлов-результатов в папке с программой</w:t>
      </w:r>
    </w:p>
    <w:p w14:paraId="2639F4E7" w14:textId="66CA380B" w:rsidR="00AB3935" w:rsidRDefault="00AB3935" w:rsidP="00AB3935">
      <w:pPr>
        <w:pStyle w:val="a7"/>
        <w:numPr>
          <w:ilvl w:val="0"/>
          <w:numId w:val="11"/>
        </w:numPr>
        <w:tabs>
          <w:tab w:val="left" w:pos="1134"/>
        </w:tabs>
      </w:pPr>
      <w:r>
        <w:t>Значение максимальной времени работы каждого алгоритма не превышает 1 час.</w:t>
      </w:r>
    </w:p>
    <w:p w14:paraId="18750BBA" w14:textId="77777777" w:rsidR="00AB3935" w:rsidRPr="00AB3935" w:rsidRDefault="00AB3935" w:rsidP="00AB3935">
      <w:pPr>
        <w:pStyle w:val="a7"/>
        <w:numPr>
          <w:ilvl w:val="0"/>
          <w:numId w:val="11"/>
        </w:numPr>
        <w:tabs>
          <w:tab w:val="left" w:pos="900"/>
        </w:tabs>
      </w:pPr>
      <w:r>
        <w:t xml:space="preserve">В консоли не присутствуют записи со статусом </w:t>
      </w:r>
      <w:r>
        <w:rPr>
          <w:lang w:val="en-US"/>
        </w:rPr>
        <w:t>ERROR</w:t>
      </w:r>
    </w:p>
    <w:p w14:paraId="367387B7" w14:textId="77777777" w:rsidR="00AB3935" w:rsidRPr="00AB3935" w:rsidRDefault="00AB3935" w:rsidP="00AB3935"/>
    <w:p w14:paraId="5CB11117" w14:textId="39B96573" w:rsidR="00AB3935" w:rsidRPr="00AB3935" w:rsidRDefault="00AB3935" w:rsidP="00AB3935">
      <w:pPr>
        <w:tabs>
          <w:tab w:val="left" w:pos="900"/>
        </w:tabs>
      </w:pPr>
      <w:r>
        <w:t xml:space="preserve">7.7. </w:t>
      </w:r>
      <w:r w:rsidRPr="00AB3935">
        <w:rPr>
          <w:rStyle w:val="20"/>
        </w:rPr>
        <w:t>Проверка состава и параметров технических средств</w:t>
      </w:r>
    </w:p>
    <w:p w14:paraId="4353A912" w14:textId="77777777" w:rsidR="00340E16" w:rsidRPr="00DB20DF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став и параметры технических средств на которых проводятся испытания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79DA2A6E" w14:textId="5B4895AB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>
        <w:t>500МБ</w:t>
      </w:r>
      <w:r w:rsidRPr="00815CF2">
        <w:t>;</w:t>
      </w:r>
    </w:p>
    <w:p w14:paraId="419AAF2E" w14:textId="0B7EF66F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амять видеокарты технических средств не мене 256 МБ</w:t>
      </w:r>
      <w:r w:rsidRPr="00815CF2">
        <w:t xml:space="preserve">; </w:t>
      </w:r>
    </w:p>
    <w:p w14:paraId="663F3CDE" w14:textId="0C3551CB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>
        <w:t>технических средств</w:t>
      </w:r>
      <w:r w:rsidRPr="00815CF2">
        <w:t xml:space="preserve"> </w:t>
      </w:r>
      <w:r>
        <w:t xml:space="preserve"> </w:t>
      </w:r>
      <w:r w:rsidRPr="00815CF2">
        <w:t xml:space="preserve">класса </w:t>
      </w:r>
      <w:r w:rsidRPr="00B462AD">
        <w:rPr>
          <w:lang w:val="en-US"/>
        </w:rPr>
        <w:t>Intel</w:t>
      </w:r>
      <w:r w:rsidRPr="00AB7693">
        <w:t xml:space="preserve"> </w:t>
      </w:r>
      <w:r w:rsidRPr="00B462AD">
        <w:rPr>
          <w:lang w:val="en-US"/>
        </w:rPr>
        <w:t>Core</w:t>
      </w:r>
      <w:r w:rsidRPr="00AB7693">
        <w:t xml:space="preserve"> 2 </w:t>
      </w:r>
      <w:r w:rsidRPr="00B462AD">
        <w:rPr>
          <w:lang w:val="en-US"/>
        </w:rPr>
        <w:t>Duo</w:t>
      </w:r>
      <w:r w:rsidRPr="00815CF2">
        <w:t xml:space="preserve"> или выше;</w:t>
      </w:r>
    </w:p>
    <w:p w14:paraId="230F0397" w14:textId="0365F63A" w:rsidR="00340E16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>
        <w:t>п</w:t>
      </w:r>
      <w:r w:rsidRPr="00815CF2">
        <w:t>рограммное обеспечение должно функционировать под управлением операционных систем MS WINDOWS XP SP2+ с установленн</w:t>
      </w:r>
      <w:r>
        <w:t xml:space="preserve">ым </w:t>
      </w:r>
      <w:r>
        <w:rPr>
          <w:lang w:val="en-US"/>
        </w:rPr>
        <w:t>Python</w:t>
      </w:r>
      <w:r w:rsidRPr="00340E16">
        <w:t xml:space="preserve"> </w:t>
      </w:r>
      <w:r>
        <w:t xml:space="preserve">версии </w:t>
      </w:r>
      <w:r w:rsidRPr="00340E16">
        <w:t xml:space="preserve">3.8 </w:t>
      </w:r>
      <w:r>
        <w:t xml:space="preserve">или выше и установленными библиотеками </w:t>
      </w:r>
      <w:r>
        <w:rPr>
          <w:lang w:val="en-US"/>
        </w:rPr>
        <w:t>matplotlib</w:t>
      </w:r>
      <w:r w:rsidRPr="00340E16">
        <w:t xml:space="preserve">, </w:t>
      </w:r>
      <w:r>
        <w:rPr>
          <w:lang w:val="en-US"/>
        </w:rPr>
        <w:t>phiflow</w:t>
      </w:r>
      <w:r>
        <w:t xml:space="preserve"> и </w:t>
      </w:r>
      <w:r>
        <w:rPr>
          <w:lang w:val="en-US"/>
        </w:rPr>
        <w:t>PyTorch</w:t>
      </w:r>
      <w:r w:rsidRPr="00340E16">
        <w:t>.</w:t>
      </w:r>
    </w:p>
    <w:p w14:paraId="79A3C2C5" w14:textId="1A73E625" w:rsidR="00340E16" w:rsidRDefault="00340E16" w:rsidP="00340E16">
      <w:pPr>
        <w:suppressAutoHyphens/>
        <w:ind w:right="21"/>
      </w:pPr>
    </w:p>
    <w:p w14:paraId="6B50E68A" w14:textId="76FB03F9" w:rsidR="00340E16" w:rsidRDefault="00340E16" w:rsidP="00340E16">
      <w:pPr>
        <w:pStyle w:val="2"/>
      </w:pPr>
      <w:bookmarkStart w:id="21" w:name="_Toc104875663"/>
      <w:r>
        <w:lastRenderedPageBreak/>
        <w:t>7.8 Проверка выполнения требований ТЗ к программной документации</w:t>
      </w:r>
      <w:bookmarkEnd w:id="21"/>
    </w:p>
    <w:p w14:paraId="7AC0290B" w14:textId="77777777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комплектность документации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7350E507" w:rsidR="00340E16" w:rsidRPr="00B856B3" w:rsidRDefault="00340E16" w:rsidP="00340E16">
      <w:pPr>
        <w:pStyle w:val="1"/>
      </w:pPr>
      <w:bookmarkStart w:id="22" w:name="_Toc366495752"/>
      <w:bookmarkStart w:id="23" w:name="_Toc399269111"/>
      <w:bookmarkStart w:id="24" w:name="_Toc104875664"/>
      <w:r w:rsidRPr="00B856B3">
        <w:t xml:space="preserve">8. </w:t>
      </w:r>
      <w:bookmarkEnd w:id="22"/>
      <w:bookmarkEnd w:id="23"/>
      <w:r>
        <w:rPr>
          <w:lang w:val="ru-RU"/>
        </w:rPr>
        <w:t>отчетность</w:t>
      </w:r>
      <w:bookmarkEnd w:id="24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6C50957" w14:textId="00D40981" w:rsidR="00E30F2A" w:rsidRDefault="00340E16" w:rsidP="00340E16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p w14:paraId="617D48EB" w14:textId="1E633BE9" w:rsidR="00340E16" w:rsidRDefault="00340E16" w:rsidP="00340E16"/>
    <w:p w14:paraId="5FFE2518" w14:textId="77777777" w:rsidR="00340E16" w:rsidRPr="00E30F2A" w:rsidRDefault="00340E16" w:rsidP="00340E16"/>
    <w:sectPr w:rsidR="00340E16" w:rsidRPr="00E30F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2668AD"/>
    <w:rsid w:val="002C4211"/>
    <w:rsid w:val="002F3F0A"/>
    <w:rsid w:val="00307B30"/>
    <w:rsid w:val="00340E16"/>
    <w:rsid w:val="0035775C"/>
    <w:rsid w:val="003D0F2A"/>
    <w:rsid w:val="004843A6"/>
    <w:rsid w:val="00487AFE"/>
    <w:rsid w:val="0055600A"/>
    <w:rsid w:val="005B0EED"/>
    <w:rsid w:val="006C0B77"/>
    <w:rsid w:val="00753BD6"/>
    <w:rsid w:val="00764187"/>
    <w:rsid w:val="007D387B"/>
    <w:rsid w:val="008242FF"/>
    <w:rsid w:val="00843AC6"/>
    <w:rsid w:val="00870751"/>
    <w:rsid w:val="008E22E7"/>
    <w:rsid w:val="00922C48"/>
    <w:rsid w:val="0093316D"/>
    <w:rsid w:val="00981024"/>
    <w:rsid w:val="00A16105"/>
    <w:rsid w:val="00A354CC"/>
    <w:rsid w:val="00AA22FE"/>
    <w:rsid w:val="00AB3935"/>
    <w:rsid w:val="00AB7693"/>
    <w:rsid w:val="00B915B7"/>
    <w:rsid w:val="00C664F1"/>
    <w:rsid w:val="00D443E8"/>
    <w:rsid w:val="00E30F2A"/>
    <w:rsid w:val="00EA59DF"/>
    <w:rsid w:val="00EB7675"/>
    <w:rsid w:val="00EE4070"/>
    <w:rsid w:val="00F12C76"/>
    <w:rsid w:val="00F2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354CC"/>
    <w:pPr>
      <w:suppressAutoHyphen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54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14</cp:revision>
  <dcterms:created xsi:type="dcterms:W3CDTF">2022-05-24T03:39:00Z</dcterms:created>
  <dcterms:modified xsi:type="dcterms:W3CDTF">2022-05-31T04:49:00Z</dcterms:modified>
</cp:coreProperties>
</file>